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73" w:rsidRPr="0062428B" w:rsidRDefault="00337EF2" w:rsidP="0062428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cstheme="minorHAnsi"/>
          <w:b/>
          <w:color w:val="FF0000"/>
          <w:sz w:val="32"/>
          <w:szCs w:val="24"/>
        </w:rPr>
      </w:pPr>
      <w:r w:rsidRPr="0062428B">
        <w:rPr>
          <w:rFonts w:cstheme="minorHAnsi"/>
          <w:b/>
          <w:color w:val="FF0000"/>
          <w:sz w:val="32"/>
          <w:szCs w:val="24"/>
        </w:rPr>
        <w:t>Zasady rekrutacji do P</w:t>
      </w:r>
      <w:r w:rsidR="007E0BBE" w:rsidRPr="0062428B">
        <w:rPr>
          <w:rFonts w:cstheme="minorHAnsi"/>
          <w:b/>
          <w:color w:val="FF0000"/>
          <w:sz w:val="32"/>
          <w:szCs w:val="24"/>
        </w:rPr>
        <w:t xml:space="preserve">rzedszkola w Leśnej </w:t>
      </w:r>
    </w:p>
    <w:p w:rsidR="007E0BBE" w:rsidRPr="0062428B" w:rsidRDefault="00DE4748" w:rsidP="00AD21E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32"/>
          <w:szCs w:val="24"/>
        </w:rPr>
        <w:t>na rok szkolny 202</w:t>
      </w:r>
      <w:r w:rsidR="00CC5AE9">
        <w:rPr>
          <w:rFonts w:cstheme="minorHAnsi"/>
          <w:b/>
          <w:color w:val="FF0000"/>
          <w:sz w:val="32"/>
          <w:szCs w:val="24"/>
        </w:rPr>
        <w:t>6</w:t>
      </w:r>
      <w:r w:rsidR="00A6143B">
        <w:rPr>
          <w:rFonts w:cstheme="minorHAnsi"/>
          <w:b/>
          <w:color w:val="FF0000"/>
          <w:sz w:val="32"/>
          <w:szCs w:val="24"/>
        </w:rPr>
        <w:t>/202</w:t>
      </w:r>
      <w:r w:rsidR="00CC5AE9">
        <w:rPr>
          <w:rFonts w:cstheme="minorHAnsi"/>
          <w:b/>
          <w:color w:val="FF0000"/>
          <w:sz w:val="32"/>
          <w:szCs w:val="24"/>
        </w:rPr>
        <w:t>7</w:t>
      </w:r>
      <w:r w:rsidR="003B4DEB" w:rsidRPr="0062428B">
        <w:rPr>
          <w:rFonts w:cstheme="minorHAnsi"/>
          <w:b/>
          <w:color w:val="FF0000"/>
          <w:sz w:val="32"/>
          <w:szCs w:val="24"/>
        </w:rPr>
        <w:br/>
      </w:r>
    </w:p>
    <w:p w:rsidR="003B4DEB" w:rsidRPr="0062428B" w:rsidRDefault="003B4DEB" w:rsidP="003B4DEB">
      <w:pPr>
        <w:shd w:val="clear" w:color="auto" w:fill="FFFFFF"/>
        <w:spacing w:before="240" w:after="0" w:afterAutospacing="1" w:line="240" w:lineRule="auto"/>
        <w:jc w:val="center"/>
        <w:textAlignment w:val="baseline"/>
        <w:rPr>
          <w:rFonts w:cstheme="minorHAnsi"/>
          <w:b/>
          <w:color w:val="0070C0"/>
          <w:sz w:val="32"/>
          <w:szCs w:val="28"/>
        </w:rPr>
      </w:pPr>
      <w:r w:rsidRPr="0062428B">
        <w:rPr>
          <w:rFonts w:cstheme="minorHAnsi"/>
          <w:b/>
          <w:color w:val="0070C0"/>
          <w:sz w:val="32"/>
          <w:szCs w:val="28"/>
        </w:rPr>
        <w:t>KONTYNUACJA EDUKACJI PRZEDSZKOLNEJ</w:t>
      </w:r>
    </w:p>
    <w:p w:rsidR="00337EF2" w:rsidRPr="0062428B" w:rsidRDefault="00337EF2" w:rsidP="003B4DE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cstheme="minorHAnsi"/>
          <w:b/>
          <w:sz w:val="24"/>
          <w:szCs w:val="28"/>
        </w:rPr>
      </w:pPr>
      <w:r w:rsidRPr="0062428B">
        <w:rPr>
          <w:rFonts w:cstheme="minorHAnsi"/>
          <w:sz w:val="24"/>
          <w:szCs w:val="28"/>
        </w:rPr>
        <w:t>Rodzice dzieci uczęszczających obecnie do Przedszkola w Leśnej</w:t>
      </w:r>
      <w:r w:rsidR="00093C62" w:rsidRPr="0062428B">
        <w:rPr>
          <w:rFonts w:cstheme="minorHAnsi"/>
          <w:sz w:val="24"/>
          <w:szCs w:val="28"/>
        </w:rPr>
        <w:t xml:space="preserve"> składają</w:t>
      </w:r>
      <w:r w:rsidRPr="0062428B">
        <w:rPr>
          <w:rFonts w:cstheme="minorHAnsi"/>
          <w:sz w:val="24"/>
          <w:szCs w:val="28"/>
        </w:rPr>
        <w:t xml:space="preserve"> </w:t>
      </w:r>
      <w:r w:rsidR="00574A43">
        <w:rPr>
          <w:rFonts w:cstheme="minorHAnsi"/>
          <w:sz w:val="24"/>
          <w:szCs w:val="28"/>
        </w:rPr>
        <w:br/>
      </w:r>
      <w:r w:rsidRPr="00574A43">
        <w:rPr>
          <w:rFonts w:cstheme="minorHAnsi"/>
          <w:b/>
          <w:sz w:val="24"/>
          <w:szCs w:val="28"/>
          <w:u w:val="single"/>
        </w:rPr>
        <w:t>deklarację o kontynuowaniu</w:t>
      </w:r>
      <w:r w:rsidRPr="0062428B">
        <w:rPr>
          <w:rFonts w:cstheme="minorHAnsi"/>
          <w:sz w:val="24"/>
          <w:szCs w:val="28"/>
        </w:rPr>
        <w:t xml:space="preserve"> przez dziecko wychowania przedszkolnego w roku szko</w:t>
      </w:r>
      <w:r w:rsidR="00827533" w:rsidRPr="0062428B">
        <w:rPr>
          <w:rFonts w:cstheme="minorHAnsi"/>
          <w:sz w:val="24"/>
          <w:szCs w:val="28"/>
        </w:rPr>
        <w:t>lnym 202</w:t>
      </w:r>
      <w:r w:rsidR="00CC5AE9">
        <w:rPr>
          <w:rFonts w:cstheme="minorHAnsi"/>
          <w:sz w:val="24"/>
          <w:szCs w:val="28"/>
        </w:rPr>
        <w:t>6</w:t>
      </w:r>
      <w:r w:rsidR="003B4DEB" w:rsidRPr="0062428B">
        <w:rPr>
          <w:rFonts w:cstheme="minorHAnsi"/>
          <w:sz w:val="24"/>
          <w:szCs w:val="28"/>
        </w:rPr>
        <w:t>/</w:t>
      </w:r>
      <w:r w:rsidR="00DE4748">
        <w:rPr>
          <w:rFonts w:cstheme="minorHAnsi"/>
          <w:sz w:val="24"/>
          <w:szCs w:val="28"/>
        </w:rPr>
        <w:t>202</w:t>
      </w:r>
      <w:r w:rsidR="00CC5AE9">
        <w:rPr>
          <w:rFonts w:cstheme="minorHAnsi"/>
          <w:sz w:val="24"/>
          <w:szCs w:val="28"/>
        </w:rPr>
        <w:t>7</w:t>
      </w:r>
      <w:r w:rsidR="00834DDB" w:rsidRPr="0062428B">
        <w:rPr>
          <w:rFonts w:cstheme="minorHAnsi"/>
          <w:sz w:val="24"/>
          <w:szCs w:val="28"/>
        </w:rPr>
        <w:t xml:space="preserve"> </w:t>
      </w:r>
      <w:r w:rsidR="004F792A" w:rsidRPr="0062428B">
        <w:rPr>
          <w:rFonts w:cstheme="minorHAnsi"/>
          <w:sz w:val="24"/>
          <w:szCs w:val="28"/>
        </w:rPr>
        <w:t xml:space="preserve">w terminie </w:t>
      </w:r>
      <w:r w:rsidR="009B55BE" w:rsidRPr="00574A43">
        <w:rPr>
          <w:rFonts w:cstheme="minorHAnsi"/>
          <w:b/>
          <w:sz w:val="24"/>
          <w:szCs w:val="28"/>
          <w:u w:val="single"/>
        </w:rPr>
        <w:t>od dnia 2</w:t>
      </w:r>
      <w:r w:rsidR="00D10F21">
        <w:rPr>
          <w:rFonts w:cstheme="minorHAnsi"/>
          <w:b/>
          <w:sz w:val="24"/>
          <w:szCs w:val="28"/>
          <w:u w:val="single"/>
        </w:rPr>
        <w:t>3</w:t>
      </w:r>
      <w:r w:rsidR="004F792A" w:rsidRPr="00574A43">
        <w:rPr>
          <w:rFonts w:cstheme="minorHAnsi"/>
          <w:b/>
          <w:sz w:val="24"/>
          <w:szCs w:val="28"/>
          <w:u w:val="single"/>
        </w:rPr>
        <w:t xml:space="preserve"> lutego </w:t>
      </w:r>
      <w:r w:rsidR="00A6143B">
        <w:rPr>
          <w:rFonts w:cstheme="minorHAnsi"/>
          <w:b/>
          <w:sz w:val="24"/>
          <w:szCs w:val="28"/>
          <w:u w:val="single"/>
        </w:rPr>
        <w:t>do 2</w:t>
      </w:r>
      <w:r w:rsidR="00D10F21">
        <w:rPr>
          <w:rFonts w:cstheme="minorHAnsi"/>
          <w:b/>
          <w:sz w:val="24"/>
          <w:szCs w:val="28"/>
          <w:u w:val="single"/>
        </w:rPr>
        <w:t>7</w:t>
      </w:r>
      <w:r w:rsidR="00A6143B">
        <w:rPr>
          <w:rFonts w:cstheme="minorHAnsi"/>
          <w:b/>
          <w:sz w:val="24"/>
          <w:szCs w:val="28"/>
          <w:u w:val="single"/>
        </w:rPr>
        <w:t xml:space="preserve"> lutego 202</w:t>
      </w:r>
      <w:r w:rsidR="00D10F21">
        <w:rPr>
          <w:rFonts w:cstheme="minorHAnsi"/>
          <w:b/>
          <w:sz w:val="24"/>
          <w:szCs w:val="28"/>
          <w:u w:val="single"/>
        </w:rPr>
        <w:t>6</w:t>
      </w:r>
      <w:r w:rsidR="00AD21E0" w:rsidRPr="00574A43">
        <w:rPr>
          <w:rFonts w:cstheme="minorHAnsi"/>
          <w:b/>
          <w:sz w:val="24"/>
          <w:szCs w:val="28"/>
          <w:u w:val="single"/>
        </w:rPr>
        <w:t xml:space="preserve"> roku.</w:t>
      </w:r>
    </w:p>
    <w:p w:rsidR="003B4DEB" w:rsidRPr="0062428B" w:rsidRDefault="003B4DEB" w:rsidP="003B4D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cstheme="minorHAnsi"/>
          <w:b/>
          <w:color w:val="0070C0"/>
          <w:sz w:val="32"/>
          <w:szCs w:val="28"/>
        </w:rPr>
      </w:pPr>
      <w:r w:rsidRPr="0062428B">
        <w:rPr>
          <w:rFonts w:cstheme="minorHAnsi"/>
          <w:b/>
          <w:color w:val="0070C0"/>
          <w:sz w:val="32"/>
          <w:szCs w:val="28"/>
        </w:rPr>
        <w:t>REKRUTACJA DO PRZEDSZKOLA</w:t>
      </w:r>
    </w:p>
    <w:p w:rsidR="00337EF2" w:rsidRPr="0062428B" w:rsidRDefault="003B4DEB" w:rsidP="00B869AA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cstheme="minorHAnsi"/>
          <w:sz w:val="24"/>
          <w:szCs w:val="28"/>
        </w:rPr>
      </w:pPr>
      <w:r w:rsidRPr="0062428B">
        <w:rPr>
          <w:rFonts w:cstheme="minorHAnsi"/>
          <w:sz w:val="24"/>
          <w:szCs w:val="28"/>
        </w:rPr>
        <w:t>1</w:t>
      </w:r>
      <w:r w:rsidR="00337EF2" w:rsidRPr="0062428B">
        <w:rPr>
          <w:rFonts w:cstheme="minorHAnsi"/>
          <w:sz w:val="24"/>
          <w:szCs w:val="28"/>
        </w:rPr>
        <w:t>. Rodzice, którzy chcą po raz pierwszy zapisać dziecko do Przedszkola w Le</w:t>
      </w:r>
      <w:r w:rsidR="004F792A" w:rsidRPr="0062428B">
        <w:rPr>
          <w:rFonts w:cstheme="minorHAnsi"/>
          <w:sz w:val="24"/>
          <w:szCs w:val="28"/>
        </w:rPr>
        <w:t xml:space="preserve">śnej składają </w:t>
      </w:r>
      <w:r w:rsidR="004F792A" w:rsidRPr="00574A43">
        <w:rPr>
          <w:rFonts w:cstheme="minorHAnsi"/>
          <w:b/>
          <w:sz w:val="24"/>
          <w:szCs w:val="28"/>
          <w:u w:val="single"/>
        </w:rPr>
        <w:t xml:space="preserve">wniosek </w:t>
      </w:r>
      <w:r w:rsidR="00834DDB" w:rsidRPr="00574A43">
        <w:rPr>
          <w:rFonts w:cstheme="minorHAnsi"/>
          <w:b/>
          <w:sz w:val="24"/>
          <w:szCs w:val="28"/>
          <w:u w:val="single"/>
        </w:rPr>
        <w:t xml:space="preserve">w terminie </w:t>
      </w:r>
      <w:r w:rsidR="00D10F21">
        <w:rPr>
          <w:rFonts w:cstheme="minorHAnsi"/>
          <w:b/>
          <w:sz w:val="24"/>
          <w:szCs w:val="28"/>
          <w:u w:val="single"/>
        </w:rPr>
        <w:t>od dnia 02</w:t>
      </w:r>
      <w:r w:rsidR="004F792A" w:rsidRPr="00574A43">
        <w:rPr>
          <w:rFonts w:cstheme="minorHAnsi"/>
          <w:b/>
          <w:sz w:val="24"/>
          <w:szCs w:val="28"/>
          <w:u w:val="single"/>
        </w:rPr>
        <w:t xml:space="preserve"> marca do </w:t>
      </w:r>
      <w:r w:rsidR="00D10F21">
        <w:rPr>
          <w:rFonts w:cstheme="minorHAnsi"/>
          <w:b/>
          <w:sz w:val="24"/>
          <w:szCs w:val="28"/>
          <w:u w:val="single"/>
        </w:rPr>
        <w:t>20</w:t>
      </w:r>
      <w:r w:rsidR="00A6143B">
        <w:rPr>
          <w:rFonts w:cstheme="minorHAnsi"/>
          <w:b/>
          <w:sz w:val="24"/>
          <w:szCs w:val="28"/>
          <w:u w:val="single"/>
        </w:rPr>
        <w:t xml:space="preserve"> marca 202</w:t>
      </w:r>
      <w:r w:rsidR="00D10F21">
        <w:rPr>
          <w:rFonts w:cstheme="minorHAnsi"/>
          <w:b/>
          <w:sz w:val="24"/>
          <w:szCs w:val="28"/>
          <w:u w:val="single"/>
        </w:rPr>
        <w:t>6</w:t>
      </w:r>
      <w:r w:rsidR="00337EF2" w:rsidRPr="00574A43">
        <w:rPr>
          <w:rFonts w:cstheme="minorHAnsi"/>
          <w:b/>
          <w:sz w:val="24"/>
          <w:szCs w:val="28"/>
          <w:u w:val="single"/>
        </w:rPr>
        <w:t xml:space="preserve"> r.</w:t>
      </w:r>
      <w:r w:rsidR="00337EF2" w:rsidRPr="0062428B">
        <w:rPr>
          <w:rFonts w:cstheme="minorHAnsi"/>
          <w:sz w:val="24"/>
          <w:szCs w:val="28"/>
        </w:rPr>
        <w:t xml:space="preserve"> </w:t>
      </w:r>
    </w:p>
    <w:p w:rsidR="007E0BBE" w:rsidRPr="0062428B" w:rsidRDefault="003B4DEB" w:rsidP="00B869AA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cstheme="minorHAnsi"/>
          <w:sz w:val="24"/>
          <w:szCs w:val="28"/>
        </w:rPr>
      </w:pPr>
      <w:r w:rsidRPr="0062428B">
        <w:rPr>
          <w:rFonts w:cstheme="minorHAnsi"/>
          <w:sz w:val="24"/>
          <w:szCs w:val="28"/>
        </w:rPr>
        <w:t>2</w:t>
      </w:r>
      <w:r w:rsidR="00337EF2" w:rsidRPr="0062428B">
        <w:rPr>
          <w:rFonts w:cstheme="minorHAnsi"/>
          <w:sz w:val="24"/>
          <w:szCs w:val="28"/>
        </w:rPr>
        <w:t xml:space="preserve">. </w:t>
      </w:r>
      <w:r w:rsidR="002B3373" w:rsidRPr="0062428B">
        <w:rPr>
          <w:rFonts w:cstheme="minorHAnsi"/>
          <w:sz w:val="24"/>
          <w:szCs w:val="28"/>
        </w:rPr>
        <w:t>Do przedszkola</w:t>
      </w:r>
      <w:r w:rsidR="00337EF2" w:rsidRPr="0062428B">
        <w:rPr>
          <w:rFonts w:cstheme="minorHAnsi"/>
          <w:sz w:val="24"/>
          <w:szCs w:val="28"/>
        </w:rPr>
        <w:t xml:space="preserve"> przyjmowane są dzieci </w:t>
      </w:r>
      <w:r w:rsidR="002B3373" w:rsidRPr="0062428B">
        <w:rPr>
          <w:rFonts w:cstheme="minorHAnsi"/>
          <w:sz w:val="24"/>
          <w:szCs w:val="28"/>
        </w:rPr>
        <w:t xml:space="preserve">w wieku </w:t>
      </w:r>
      <w:r w:rsidRPr="0062428B">
        <w:rPr>
          <w:rFonts w:cstheme="minorHAnsi"/>
          <w:sz w:val="24"/>
          <w:szCs w:val="28"/>
        </w:rPr>
        <w:t xml:space="preserve">od </w:t>
      </w:r>
      <w:r w:rsidR="002B3373" w:rsidRPr="0062428B">
        <w:rPr>
          <w:rFonts w:cstheme="minorHAnsi"/>
          <w:sz w:val="24"/>
          <w:szCs w:val="28"/>
        </w:rPr>
        <w:t xml:space="preserve">3 do 6 lat. </w:t>
      </w:r>
    </w:p>
    <w:p w:rsidR="0058527B" w:rsidRPr="0062428B" w:rsidRDefault="0058527B" w:rsidP="00B869AA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cstheme="minorHAnsi"/>
          <w:sz w:val="24"/>
          <w:szCs w:val="28"/>
        </w:rPr>
      </w:pPr>
    </w:p>
    <w:p w:rsidR="0065164A" w:rsidRPr="0062428B" w:rsidRDefault="00337EF2" w:rsidP="00834DD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62428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762500" cy="1905000"/>
            <wp:effectExtent l="0" t="0" r="0" b="0"/>
            <wp:docPr id="1" name="Obraz 1" descr="http://www.jozef.org.pl/przedszkole/wp-content/uploads/2017/02/baner_przedsz_zap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zef.org.pl/przedszkole/wp-content/uploads/2017/02/baner_przedsz_zapis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B6" w:rsidRPr="0062428B" w:rsidRDefault="00E821B6" w:rsidP="00BE514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:rsidR="00C32193" w:rsidRPr="00A6143B" w:rsidRDefault="00C32193" w:rsidP="00C32193">
      <w:pPr>
        <w:jc w:val="both"/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</w:pPr>
      <w:r w:rsidRPr="00E62CB6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Prosimy zwrócić uwagę, aby dokumenty były kompletne i podpisane przez </w:t>
      </w:r>
      <w:r w:rsidRPr="00A6143B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>rodziców we wszystkich oznaczonych miejscach. </w:t>
      </w:r>
      <w:r w:rsidR="0058527B" w:rsidRPr="00A6143B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C32193" w:rsidRPr="00A6143B" w:rsidRDefault="00396331" w:rsidP="00C32193">
      <w:pPr>
        <w:jc w:val="both"/>
        <w:rPr>
          <w:rFonts w:cstheme="minorHAnsi"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>D</w:t>
      </w:r>
      <w:r w:rsidR="00C32193" w:rsidRPr="00A6143B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ruki rekrutacyjne </w:t>
      </w:r>
      <w:r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>znajdują się u wychowawców grup przedszkolnych</w:t>
      </w:r>
      <w:r w:rsidR="003138F0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, </w:t>
      </w:r>
      <w:r w:rsidR="003138F0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br/>
        <w:t>w sekretariacie</w:t>
      </w:r>
      <w:r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r w:rsidR="00C32193" w:rsidRPr="00A6143B">
        <w:rPr>
          <w:rFonts w:ascii="Arial" w:hAnsi="Arial" w:cs="Arial"/>
          <w:b/>
          <w:bCs/>
          <w:sz w:val="24"/>
          <w:szCs w:val="26"/>
          <w:bdr w:val="none" w:sz="0" w:space="0" w:color="auto" w:frame="1"/>
          <w:shd w:val="clear" w:color="auto" w:fill="FFFFFF"/>
        </w:rPr>
        <w:t>lub można je pobrać w wersji elektronicznej ze szkolnej strony internetowej.</w:t>
      </w:r>
    </w:p>
    <w:p w:rsidR="00E821B6" w:rsidRPr="0062428B" w:rsidRDefault="00E821B6" w:rsidP="00E821B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cstheme="minorHAnsi"/>
          <w:sz w:val="14"/>
          <w:szCs w:val="24"/>
        </w:rPr>
        <w:sectPr w:rsidR="00E821B6" w:rsidRPr="0062428B" w:rsidSect="00965B63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A534E4" w:rsidRPr="000B0A74" w:rsidRDefault="00A534E4" w:rsidP="00A534E4">
      <w:pPr>
        <w:pStyle w:val="Normalny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Harmonogram czynności w postępowaniu rekrutacyjnym i postępowaniu uzupełniającym na rok szkolny 2026/2027 </w:t>
      </w:r>
      <w:r w:rsidRPr="00941BF3">
        <w:rPr>
          <w:rFonts w:ascii="Times New Roman" w:hAnsi="Times New Roman"/>
          <w:b/>
          <w:u w:val="single"/>
        </w:rPr>
        <w:t>do publicznych przedszkoli</w:t>
      </w:r>
      <w:r w:rsidRPr="000B0A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chodzących w skład Zespołów Szkolno-Przedszkolnych</w:t>
      </w:r>
      <w:r w:rsidRPr="000B0A74">
        <w:rPr>
          <w:rFonts w:ascii="Times New Roman" w:hAnsi="Times New Roman"/>
          <w:b/>
        </w:rPr>
        <w:t xml:space="preserve">  dla których organem prowadzącym jest Gmina Lipowa.</w:t>
      </w:r>
    </w:p>
    <w:tbl>
      <w:tblPr>
        <w:tblW w:w="9923" w:type="dxa"/>
        <w:tblInd w:w="108" w:type="dxa"/>
        <w:tblLayout w:type="fixed"/>
        <w:tblLook w:val="0000"/>
      </w:tblPr>
      <w:tblGrid>
        <w:gridCol w:w="543"/>
        <w:gridCol w:w="4063"/>
        <w:gridCol w:w="2624"/>
        <w:gridCol w:w="2693"/>
      </w:tblGrid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6248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48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6248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484"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6248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484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A534E4" w:rsidRPr="00A6248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484">
              <w:rPr>
                <w:rFonts w:ascii="Times New Roman" w:hAnsi="Times New Roman"/>
                <w:b/>
                <w:sz w:val="20"/>
                <w:szCs w:val="20"/>
              </w:rPr>
              <w:t>w postępowaniu rekrutacyj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6248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2484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A534E4" w:rsidRPr="00A6248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484">
              <w:rPr>
                <w:rFonts w:ascii="Times New Roman" w:hAnsi="Times New Roman"/>
                <w:b/>
                <w:sz w:val="20"/>
                <w:szCs w:val="20"/>
              </w:rPr>
              <w:t>w postępowaniu uzupełniającym</w:t>
            </w:r>
          </w:p>
        </w:tc>
      </w:tr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534E4" w:rsidTr="00A534E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2D1358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358">
              <w:rPr>
                <w:rFonts w:ascii="Times New Roman" w:hAnsi="Times New Roman"/>
                <w:b/>
                <w:sz w:val="20"/>
                <w:szCs w:val="20"/>
              </w:rPr>
              <w:t>Kontynuacja edukacji przedszkolnej</w:t>
            </w:r>
          </w:p>
        </w:tc>
      </w:tr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34E4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358">
              <w:rPr>
                <w:rFonts w:ascii="Times New Roman" w:hAnsi="Times New Roman"/>
                <w:sz w:val="20"/>
                <w:szCs w:val="20"/>
              </w:rPr>
              <w:t>Rodzice/prawni opiekunowie dzieci, które obecnie uczęszczają do przedszkoli lub oddziałów przedszkolnych składają na kolejny rok szkolny deklar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kontynuowaniu wychowania przedszkolnego w terminie 7 dni poprzedzających termin rozpoczęcia postępowania rekrutacyjnego w tym przedszkolu lub oddziale przedszkolnym do którego dziecko uczęszcza.</w:t>
            </w:r>
          </w:p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23.02.2026 r. – 27.02.2026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2D1358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4E4" w:rsidTr="00A534E4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2D1358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358">
              <w:rPr>
                <w:rFonts w:ascii="Times New Roman" w:hAnsi="Times New Roman"/>
                <w:b/>
                <w:sz w:val="20"/>
                <w:szCs w:val="20"/>
              </w:rPr>
              <w:t>Rekrutacja</w:t>
            </w:r>
          </w:p>
        </w:tc>
      </w:tr>
      <w:tr w:rsidR="00A534E4" w:rsidRP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34E4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358">
              <w:rPr>
                <w:rFonts w:ascii="Times New Roman" w:hAnsi="Times New Roman"/>
                <w:sz w:val="20"/>
                <w:szCs w:val="20"/>
              </w:rPr>
              <w:t xml:space="preserve">Złożenie wniosku o przyjęcie do przedszkol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ublicznego lub oddziału przedszkolnego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publicznej szkole podstawowej </w:t>
            </w:r>
            <w:r w:rsidRPr="002D1358">
              <w:rPr>
                <w:rFonts w:ascii="Times New Roman" w:hAnsi="Times New Roman"/>
                <w:sz w:val="20"/>
                <w:szCs w:val="20"/>
              </w:rPr>
              <w:t xml:space="preserve">wraz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1358">
              <w:rPr>
                <w:rFonts w:ascii="Times New Roman" w:hAnsi="Times New Roman"/>
                <w:sz w:val="20"/>
                <w:szCs w:val="20"/>
              </w:rPr>
              <w:t>z dokumentami potwierdzającymi spełnianie przez kandydata warunków lub kryteriów branych pod uwagę w postępowaniu rekrutacyjnym</w:t>
            </w:r>
          </w:p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02.03.2026 r. – 20.03.2026 r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27.04.2026 r. – 19.05.2026 r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34E4" w:rsidRPr="000B0A74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358">
              <w:rPr>
                <w:rFonts w:ascii="Times New Roman" w:hAnsi="Times New Roman"/>
                <w:sz w:val="20"/>
                <w:szCs w:val="20"/>
              </w:rPr>
              <w:t xml:space="preserve">Weryfikacja przez komisję rekrutacyjną wniosków o przyjęcie do przedszkola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b oddziału przedszkolnego </w:t>
            </w:r>
            <w:r w:rsidRPr="002D1358">
              <w:rPr>
                <w:rFonts w:ascii="Times New Roman" w:hAnsi="Times New Roman"/>
                <w:sz w:val="20"/>
                <w:szCs w:val="20"/>
              </w:rPr>
              <w:t xml:space="preserve">i dokumentów potwierdzających spełnianie przez kandydata warunków lub kryteriów branych pod uwagę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1358">
              <w:rPr>
                <w:rFonts w:ascii="Times New Roman" w:hAnsi="Times New Roman"/>
                <w:sz w:val="20"/>
                <w:szCs w:val="20"/>
              </w:rPr>
              <w:t xml:space="preserve">w postępowaniu rekrutacyjnym, w tym dokonanie przez przewodniczącego komisji rekrutacyjnej czynności o których mow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B0A74">
              <w:rPr>
                <w:rFonts w:ascii="Times New Roman" w:hAnsi="Times New Roman"/>
                <w:sz w:val="20"/>
                <w:szCs w:val="20"/>
              </w:rPr>
              <w:t xml:space="preserve">w art. 150 ust. 7 ustawy z dnia 14 grudnia </w:t>
            </w:r>
            <w:r w:rsidRPr="000B0A74">
              <w:rPr>
                <w:rFonts w:ascii="Times New Roman" w:hAnsi="Times New Roman"/>
                <w:sz w:val="20"/>
                <w:szCs w:val="20"/>
              </w:rPr>
              <w:br/>
              <w:t>2016 r. Prawo oświatowe</w:t>
            </w:r>
          </w:p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23.03.2026 r. – 27.03.2026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20.05.2026 r. – 28.05.2026 r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34E4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358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l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 kandydatów zakwalifikowanych </w:t>
            </w:r>
            <w:r w:rsidRPr="002D1358">
              <w:rPr>
                <w:rFonts w:ascii="Times New Roman" w:hAnsi="Times New Roman"/>
                <w:sz w:val="20"/>
                <w:szCs w:val="20"/>
              </w:rPr>
              <w:t>i kandydatów niezakwalifikowanych</w:t>
            </w:r>
          </w:p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30.03.2026 r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29.05.2026 r.</w:t>
            </w:r>
          </w:p>
        </w:tc>
      </w:tr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34E4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358">
              <w:rPr>
                <w:rFonts w:ascii="Times New Roman" w:hAnsi="Times New Roman"/>
                <w:sz w:val="20"/>
                <w:szCs w:val="20"/>
              </w:rPr>
              <w:t>Potwierdzenie przez rodzica kandydata woli przyjęcia w postaci pisemnego oświadczenia</w:t>
            </w:r>
          </w:p>
          <w:p w:rsidR="00A534E4" w:rsidRPr="00881CA6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31.03.2026 r. – 10.04.2026 r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01.06.2026 r. – 10.06.2026 r</w:t>
            </w:r>
            <w:r w:rsidRPr="00A53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534E4" w:rsidTr="00A534E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Default="00A534E4" w:rsidP="00425928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E4" w:rsidRPr="00707DE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34E4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358"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  <w:p w:rsidR="00A534E4" w:rsidRPr="005601CA" w:rsidRDefault="00A534E4" w:rsidP="00425928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13.04.2026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4E4">
              <w:rPr>
                <w:rFonts w:ascii="Times New Roman" w:hAnsi="Times New Roman"/>
                <w:b/>
                <w:sz w:val="20"/>
                <w:szCs w:val="20"/>
              </w:rPr>
              <w:t>11.06.2026 r.</w:t>
            </w:r>
          </w:p>
          <w:p w:rsidR="00A534E4" w:rsidRPr="00A534E4" w:rsidRDefault="00A534E4" w:rsidP="00425928">
            <w:pPr>
              <w:pStyle w:val="Normalny1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534E4" w:rsidRDefault="00A534E4" w:rsidP="00A534E4">
      <w:pPr>
        <w:pStyle w:val="Bezodstpw"/>
        <w:rPr>
          <w:rFonts w:ascii="Times New Roman" w:hAnsi="Times New Roman"/>
          <w:sz w:val="20"/>
          <w:szCs w:val="20"/>
        </w:rPr>
      </w:pPr>
    </w:p>
    <w:p w:rsidR="003A582B" w:rsidRPr="006C43E8" w:rsidRDefault="003A582B" w:rsidP="00D10F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582B" w:rsidRPr="006C43E8" w:rsidSect="00965B6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156"/>
    <w:multiLevelType w:val="hybridMultilevel"/>
    <w:tmpl w:val="D70A31B2"/>
    <w:lvl w:ilvl="0" w:tplc="05F837FA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854"/>
    <w:multiLevelType w:val="multilevel"/>
    <w:tmpl w:val="FDE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B530A"/>
    <w:multiLevelType w:val="hybridMultilevel"/>
    <w:tmpl w:val="C4C2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751"/>
    <w:multiLevelType w:val="hybridMultilevel"/>
    <w:tmpl w:val="2464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036EC"/>
    <w:multiLevelType w:val="hybridMultilevel"/>
    <w:tmpl w:val="3078EB1C"/>
    <w:lvl w:ilvl="0" w:tplc="1536FE8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B2BE8"/>
    <w:multiLevelType w:val="hybridMultilevel"/>
    <w:tmpl w:val="49581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23D60"/>
    <w:multiLevelType w:val="hybridMultilevel"/>
    <w:tmpl w:val="0318270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1B2F"/>
    <w:multiLevelType w:val="hybridMultilevel"/>
    <w:tmpl w:val="1D1656D6"/>
    <w:lvl w:ilvl="0" w:tplc="1362D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2EE5748"/>
    <w:multiLevelType w:val="hybridMultilevel"/>
    <w:tmpl w:val="19EE044A"/>
    <w:lvl w:ilvl="0" w:tplc="ECB8D5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7D27CAC"/>
    <w:multiLevelType w:val="hybridMultilevel"/>
    <w:tmpl w:val="456C9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18DF"/>
    <w:rsid w:val="000175A9"/>
    <w:rsid w:val="00034B5E"/>
    <w:rsid w:val="0004108F"/>
    <w:rsid w:val="000410CA"/>
    <w:rsid w:val="00041626"/>
    <w:rsid w:val="00070118"/>
    <w:rsid w:val="0007660C"/>
    <w:rsid w:val="00093C62"/>
    <w:rsid w:val="000B641F"/>
    <w:rsid w:val="000B7281"/>
    <w:rsid w:val="00111767"/>
    <w:rsid w:val="00143446"/>
    <w:rsid w:val="00163F4C"/>
    <w:rsid w:val="00166820"/>
    <w:rsid w:val="001A529B"/>
    <w:rsid w:val="002508E7"/>
    <w:rsid w:val="002570E3"/>
    <w:rsid w:val="00293518"/>
    <w:rsid w:val="002B3373"/>
    <w:rsid w:val="002E7B23"/>
    <w:rsid w:val="003138F0"/>
    <w:rsid w:val="0033698D"/>
    <w:rsid w:val="00337EF2"/>
    <w:rsid w:val="0035521F"/>
    <w:rsid w:val="003813E0"/>
    <w:rsid w:val="00396331"/>
    <w:rsid w:val="003A582B"/>
    <w:rsid w:val="003B4DEB"/>
    <w:rsid w:val="0041796C"/>
    <w:rsid w:val="0043676C"/>
    <w:rsid w:val="004842B0"/>
    <w:rsid w:val="004D04F6"/>
    <w:rsid w:val="004F792A"/>
    <w:rsid w:val="00573F7A"/>
    <w:rsid w:val="00574A43"/>
    <w:rsid w:val="0058527B"/>
    <w:rsid w:val="0058568D"/>
    <w:rsid w:val="00585BF5"/>
    <w:rsid w:val="005C2DD5"/>
    <w:rsid w:val="005C7FB5"/>
    <w:rsid w:val="005F1A76"/>
    <w:rsid w:val="0062428B"/>
    <w:rsid w:val="00636DAF"/>
    <w:rsid w:val="00641AEA"/>
    <w:rsid w:val="00650112"/>
    <w:rsid w:val="0065164A"/>
    <w:rsid w:val="00654104"/>
    <w:rsid w:val="0069277C"/>
    <w:rsid w:val="006C5B21"/>
    <w:rsid w:val="006E7E4B"/>
    <w:rsid w:val="006F44DC"/>
    <w:rsid w:val="00725F70"/>
    <w:rsid w:val="007816FD"/>
    <w:rsid w:val="0079182E"/>
    <w:rsid w:val="007D48D8"/>
    <w:rsid w:val="007E0BBE"/>
    <w:rsid w:val="007F65FC"/>
    <w:rsid w:val="00827533"/>
    <w:rsid w:val="00834DDB"/>
    <w:rsid w:val="0084598F"/>
    <w:rsid w:val="008461DE"/>
    <w:rsid w:val="008824DA"/>
    <w:rsid w:val="008C0AF7"/>
    <w:rsid w:val="008D1256"/>
    <w:rsid w:val="00917926"/>
    <w:rsid w:val="00924DA4"/>
    <w:rsid w:val="009261CB"/>
    <w:rsid w:val="00950973"/>
    <w:rsid w:val="00965B63"/>
    <w:rsid w:val="00991DB2"/>
    <w:rsid w:val="00995416"/>
    <w:rsid w:val="009B55BE"/>
    <w:rsid w:val="009D5CE3"/>
    <w:rsid w:val="00A14ECF"/>
    <w:rsid w:val="00A534E4"/>
    <w:rsid w:val="00A6143B"/>
    <w:rsid w:val="00A718DF"/>
    <w:rsid w:val="00A84178"/>
    <w:rsid w:val="00AD0C12"/>
    <w:rsid w:val="00AD21E0"/>
    <w:rsid w:val="00AF3221"/>
    <w:rsid w:val="00B40B0F"/>
    <w:rsid w:val="00B867D9"/>
    <w:rsid w:val="00B869AA"/>
    <w:rsid w:val="00B9250D"/>
    <w:rsid w:val="00BB2B7C"/>
    <w:rsid w:val="00BE50CD"/>
    <w:rsid w:val="00BE5140"/>
    <w:rsid w:val="00C234FA"/>
    <w:rsid w:val="00C25541"/>
    <w:rsid w:val="00C32193"/>
    <w:rsid w:val="00C5503E"/>
    <w:rsid w:val="00C641E9"/>
    <w:rsid w:val="00C65A69"/>
    <w:rsid w:val="00CA1523"/>
    <w:rsid w:val="00CC5AE9"/>
    <w:rsid w:val="00D10F21"/>
    <w:rsid w:val="00D66917"/>
    <w:rsid w:val="00D71BA6"/>
    <w:rsid w:val="00DE4748"/>
    <w:rsid w:val="00E06BD8"/>
    <w:rsid w:val="00E62CB6"/>
    <w:rsid w:val="00E821B6"/>
    <w:rsid w:val="00EF2742"/>
    <w:rsid w:val="00EF2EB5"/>
    <w:rsid w:val="00F206CD"/>
    <w:rsid w:val="00F3353A"/>
    <w:rsid w:val="00F816C6"/>
    <w:rsid w:val="00F93853"/>
    <w:rsid w:val="00FE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718DF"/>
  </w:style>
  <w:style w:type="character" w:styleId="Hipercze">
    <w:name w:val="Hyperlink"/>
    <w:basedOn w:val="Domylnaczcionkaakapitu"/>
    <w:uiPriority w:val="99"/>
    <w:semiHidden/>
    <w:unhideWhenUsed/>
    <w:rsid w:val="00A71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B8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69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48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EF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F7A"/>
    <w:rPr>
      <w:i/>
      <w:iCs/>
    </w:rPr>
  </w:style>
  <w:style w:type="paragraph" w:customStyle="1" w:styleId="Normalny1">
    <w:name w:val="Normalny1"/>
    <w:rsid w:val="00A534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qFormat/>
    <w:rsid w:val="00A534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6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1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4860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8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7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64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27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6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1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1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58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85310">
                                                                                                                  <w:marLeft w:val="82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1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193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9860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09853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581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89402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864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0908-7ABD-49E4-980E-CB0E8A2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5-02-11T10:38:00Z</cp:lastPrinted>
  <dcterms:created xsi:type="dcterms:W3CDTF">2026-02-26T07:59:00Z</dcterms:created>
  <dcterms:modified xsi:type="dcterms:W3CDTF">2026-02-26T08:21:00Z</dcterms:modified>
</cp:coreProperties>
</file>